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76D" w:rsidRPr="0038276D" w:rsidRDefault="0038276D" w:rsidP="0038276D">
      <w:pPr>
        <w:keepNext/>
        <w:keepLines/>
        <w:spacing w:after="0" w:line="480" w:lineRule="auto"/>
        <w:outlineLvl w:val="2"/>
        <w:rPr>
          <w:rFonts w:ascii="Times New Roman" w:eastAsiaTheme="majorEastAsia" w:hAnsi="Times New Roman" w:cstheme="majorBidi"/>
          <w:b/>
          <w:sz w:val="24"/>
          <w:szCs w:val="24"/>
          <w:lang w:val="en-GB"/>
        </w:rPr>
      </w:pPr>
      <w:bookmarkStart w:id="0" w:name="_Ref41555247"/>
      <w:bookmarkStart w:id="1" w:name="_Toc41648665"/>
      <w:r w:rsidRPr="0038276D">
        <w:rPr>
          <w:rFonts w:ascii="Times New Roman" w:eastAsiaTheme="majorEastAsia" w:hAnsi="Times New Roman" w:cstheme="majorBidi"/>
          <w:b/>
          <w:sz w:val="24"/>
          <w:szCs w:val="24"/>
          <w:lang w:val="en-GB"/>
        </w:rPr>
        <w:t xml:space="preserve">Table </w:t>
      </w:r>
      <w:bookmarkEnd w:id="0"/>
      <w:r w:rsidR="009B577F">
        <w:rPr>
          <w:rFonts w:ascii="Times New Roman" w:eastAsiaTheme="majorEastAsia" w:hAnsi="Times New Roman" w:cstheme="majorBidi"/>
          <w:b/>
          <w:sz w:val="24"/>
          <w:szCs w:val="24"/>
          <w:lang w:val="en-GB"/>
        </w:rPr>
        <w:t>3</w:t>
      </w:r>
      <w:bookmarkStart w:id="2" w:name="_GoBack"/>
      <w:bookmarkEnd w:id="2"/>
      <w:r w:rsidRPr="0038276D">
        <w:rPr>
          <w:rFonts w:ascii="Times New Roman" w:eastAsiaTheme="majorEastAsia" w:hAnsi="Times New Roman" w:cstheme="majorBidi"/>
          <w:b/>
          <w:sz w:val="24"/>
          <w:szCs w:val="24"/>
          <w:lang w:val="en-GB"/>
        </w:rPr>
        <w:t xml:space="preserve">: </w:t>
      </w:r>
      <w:r w:rsidRPr="0038276D">
        <w:rPr>
          <w:rFonts w:ascii="Times New Roman" w:eastAsiaTheme="majorEastAsia" w:hAnsi="Times New Roman" w:cstheme="majorBidi"/>
          <w:sz w:val="24"/>
          <w:szCs w:val="24"/>
          <w:lang w:val="en-GB"/>
        </w:rPr>
        <w:t>Quality appraisal of included articles using the Critical Appraisal Skills Programme Checklist (CASP; 2018)</w:t>
      </w:r>
      <w:bookmarkEnd w:id="1"/>
    </w:p>
    <w:tbl>
      <w:tblPr>
        <w:tblStyle w:val="TableGrid"/>
        <w:tblW w:w="14170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09"/>
        <w:gridCol w:w="1139"/>
        <w:gridCol w:w="1129"/>
        <w:gridCol w:w="1310"/>
        <w:gridCol w:w="1100"/>
        <w:gridCol w:w="1275"/>
        <w:gridCol w:w="1276"/>
        <w:gridCol w:w="1139"/>
        <w:gridCol w:w="1052"/>
        <w:gridCol w:w="1211"/>
        <w:gridCol w:w="992"/>
      </w:tblGrid>
      <w:tr w:rsidR="0038276D" w:rsidRPr="0038276D" w:rsidTr="00A6177E"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276D" w:rsidRPr="0038276D" w:rsidRDefault="0038276D" w:rsidP="00382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6D">
              <w:rPr>
                <w:rFonts w:ascii="Times New Roman" w:hAnsi="Times New Roman" w:cs="Times New Roman"/>
                <w:sz w:val="20"/>
                <w:szCs w:val="20"/>
              </w:rPr>
              <w:t>Author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276D" w:rsidRPr="0038276D" w:rsidRDefault="0038276D" w:rsidP="00382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6D">
              <w:rPr>
                <w:rFonts w:ascii="Times New Roman" w:hAnsi="Times New Roman" w:cs="Times New Roman"/>
                <w:sz w:val="20"/>
                <w:szCs w:val="20"/>
              </w:rPr>
              <w:t>Aims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276D" w:rsidRPr="0038276D" w:rsidRDefault="0038276D" w:rsidP="00382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6D">
              <w:rPr>
                <w:rFonts w:ascii="Times New Roman" w:hAnsi="Times New Roman" w:cs="Times New Roman"/>
                <w:sz w:val="20"/>
                <w:szCs w:val="20"/>
              </w:rPr>
              <w:t>Method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276D" w:rsidRPr="0038276D" w:rsidRDefault="0038276D" w:rsidP="00382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6D">
              <w:rPr>
                <w:rFonts w:ascii="Times New Roman" w:hAnsi="Times New Roman" w:cs="Times New Roman"/>
                <w:sz w:val="20"/>
                <w:szCs w:val="20"/>
              </w:rPr>
              <w:t>Design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276D" w:rsidRPr="0038276D" w:rsidRDefault="0038276D" w:rsidP="00382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6D">
              <w:rPr>
                <w:rFonts w:ascii="Times New Roman" w:hAnsi="Times New Roman" w:cs="Times New Roman"/>
                <w:sz w:val="20"/>
                <w:szCs w:val="20"/>
              </w:rPr>
              <w:t>Recruitment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276D" w:rsidRPr="0038276D" w:rsidRDefault="0038276D" w:rsidP="00382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6D">
              <w:rPr>
                <w:rFonts w:ascii="Times New Roman" w:hAnsi="Times New Roman" w:cs="Times New Roman"/>
                <w:sz w:val="20"/>
                <w:szCs w:val="20"/>
              </w:rPr>
              <w:t>Data collectio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276D" w:rsidRPr="0038276D" w:rsidRDefault="0038276D" w:rsidP="00382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6D">
              <w:rPr>
                <w:rFonts w:ascii="Times New Roman" w:hAnsi="Times New Roman" w:cs="Times New Roman"/>
                <w:sz w:val="20"/>
                <w:szCs w:val="20"/>
              </w:rPr>
              <w:t>Bias considere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276D" w:rsidRPr="0038276D" w:rsidRDefault="0038276D" w:rsidP="00382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6D">
              <w:rPr>
                <w:rFonts w:ascii="Times New Roman" w:hAnsi="Times New Roman" w:cs="Times New Roman"/>
                <w:sz w:val="20"/>
                <w:szCs w:val="20"/>
              </w:rPr>
              <w:t>Ethics Considered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276D" w:rsidRPr="0038276D" w:rsidRDefault="0038276D" w:rsidP="00382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6D">
              <w:rPr>
                <w:rFonts w:ascii="Times New Roman" w:hAnsi="Times New Roman" w:cs="Times New Roman"/>
                <w:sz w:val="20"/>
                <w:szCs w:val="20"/>
              </w:rPr>
              <w:t>Data analysis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276D" w:rsidRPr="0038276D" w:rsidRDefault="0038276D" w:rsidP="00382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6D">
              <w:rPr>
                <w:rFonts w:ascii="Times New Roman" w:hAnsi="Times New Roman" w:cs="Times New Roman"/>
                <w:sz w:val="20"/>
                <w:szCs w:val="20"/>
              </w:rPr>
              <w:t>Findings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276D" w:rsidRPr="0038276D" w:rsidRDefault="0038276D" w:rsidP="00382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6D">
              <w:rPr>
                <w:rFonts w:ascii="Times New Roman" w:hAnsi="Times New Roman" w:cs="Times New Roman"/>
                <w:sz w:val="20"/>
                <w:szCs w:val="20"/>
              </w:rPr>
              <w:t>Valu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276D" w:rsidRPr="0038276D" w:rsidRDefault="0038276D" w:rsidP="00382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6D">
              <w:rPr>
                <w:rFonts w:ascii="Times New Roman" w:hAnsi="Times New Roman" w:cs="Times New Roman"/>
                <w:sz w:val="20"/>
                <w:szCs w:val="20"/>
              </w:rPr>
              <w:t>Quality</w:t>
            </w:r>
          </w:p>
        </w:tc>
      </w:tr>
      <w:tr w:rsidR="0038276D" w:rsidRPr="0038276D" w:rsidTr="00F1415C">
        <w:tc>
          <w:tcPr>
            <w:tcW w:w="1838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8276D" w:rsidRPr="0038276D" w:rsidRDefault="0038276D" w:rsidP="00382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276D">
              <w:rPr>
                <w:rFonts w:ascii="Times New Roman" w:hAnsi="Times New Roman" w:cs="Times New Roman"/>
                <w:sz w:val="20"/>
                <w:szCs w:val="20"/>
              </w:rPr>
              <w:t>Alaggia</w:t>
            </w:r>
            <w:proofErr w:type="spellEnd"/>
            <w:r w:rsidRPr="0038276D">
              <w:rPr>
                <w:rFonts w:ascii="Times New Roman" w:hAnsi="Times New Roman" w:cs="Times New Roman"/>
                <w:sz w:val="20"/>
                <w:szCs w:val="20"/>
              </w:rPr>
              <w:t xml:space="preserve"> &amp; Millington (2008)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8276D" w:rsidRPr="0038276D" w:rsidRDefault="0038276D" w:rsidP="00382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6D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139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8276D" w:rsidRPr="0038276D" w:rsidRDefault="0038276D" w:rsidP="00382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6D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129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8276D" w:rsidRPr="0038276D" w:rsidRDefault="0038276D" w:rsidP="00382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6D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310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8276D" w:rsidRPr="0038276D" w:rsidRDefault="0038276D" w:rsidP="00382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6D">
              <w:rPr>
                <w:rFonts w:ascii="Times New Roman" w:hAnsi="Times New Roman" w:cs="Times New Roman"/>
                <w:sz w:val="20"/>
                <w:szCs w:val="20"/>
              </w:rPr>
              <w:t>Can’t Tell</w:t>
            </w:r>
          </w:p>
        </w:tc>
        <w:tc>
          <w:tcPr>
            <w:tcW w:w="1100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8276D" w:rsidRPr="0038276D" w:rsidRDefault="0038276D" w:rsidP="00382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6D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8276D" w:rsidRPr="0038276D" w:rsidRDefault="0038276D" w:rsidP="00382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6D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8276D" w:rsidRPr="0038276D" w:rsidRDefault="0038276D" w:rsidP="00382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6D">
              <w:rPr>
                <w:rFonts w:ascii="Times New Roman" w:hAnsi="Times New Roman" w:cs="Times New Roman"/>
                <w:sz w:val="20"/>
                <w:szCs w:val="20"/>
              </w:rPr>
              <w:t>Can’t Tell</w:t>
            </w:r>
          </w:p>
        </w:tc>
        <w:tc>
          <w:tcPr>
            <w:tcW w:w="1139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8276D" w:rsidRPr="0038276D" w:rsidRDefault="0038276D" w:rsidP="00382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6D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052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8276D" w:rsidRPr="0038276D" w:rsidRDefault="0038276D" w:rsidP="00382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6D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211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8276D" w:rsidRPr="0038276D" w:rsidRDefault="0038276D" w:rsidP="00382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6D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8276D" w:rsidRPr="0038276D" w:rsidRDefault="0038276D" w:rsidP="00382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6D">
              <w:rPr>
                <w:rFonts w:ascii="Times New Roman" w:hAnsi="Times New Roman" w:cs="Times New Roman"/>
                <w:sz w:val="20"/>
                <w:szCs w:val="20"/>
              </w:rPr>
              <w:t>High</w:t>
            </w:r>
          </w:p>
        </w:tc>
      </w:tr>
      <w:tr w:rsidR="0038276D" w:rsidRPr="0038276D" w:rsidTr="00A6177E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:rsidR="0038276D" w:rsidRPr="0038276D" w:rsidRDefault="0038276D" w:rsidP="00382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6D">
              <w:rPr>
                <w:rFonts w:ascii="Times New Roman" w:hAnsi="Times New Roman" w:cs="Times New Roman"/>
                <w:sz w:val="20"/>
                <w:szCs w:val="20"/>
              </w:rPr>
              <w:t>Arreola et al. (2013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8276D" w:rsidRPr="0038276D" w:rsidRDefault="0038276D" w:rsidP="00382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6D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:rsidR="0038276D" w:rsidRPr="0038276D" w:rsidRDefault="0038276D" w:rsidP="00382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6D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38276D" w:rsidRPr="0038276D" w:rsidRDefault="0038276D" w:rsidP="00382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6D">
              <w:rPr>
                <w:rFonts w:ascii="Times New Roman" w:hAnsi="Times New Roman" w:cs="Times New Roman"/>
                <w:sz w:val="20"/>
                <w:szCs w:val="20"/>
              </w:rPr>
              <w:t>Can’t Tel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:rsidR="0038276D" w:rsidRPr="0038276D" w:rsidRDefault="0038276D" w:rsidP="00382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6D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38276D" w:rsidRPr="0038276D" w:rsidRDefault="0038276D" w:rsidP="00382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6D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8276D" w:rsidRPr="0038276D" w:rsidRDefault="0038276D" w:rsidP="00382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6D">
              <w:rPr>
                <w:rFonts w:ascii="Times New Roman" w:hAnsi="Times New Roman" w:cs="Times New Roman"/>
                <w:sz w:val="20"/>
                <w:szCs w:val="20"/>
              </w:rPr>
              <w:t>Somewha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8276D" w:rsidRPr="0038276D" w:rsidRDefault="0038276D" w:rsidP="00382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6D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:rsidR="0038276D" w:rsidRPr="0038276D" w:rsidRDefault="0038276D" w:rsidP="00382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6D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:rsidR="0038276D" w:rsidRPr="0038276D" w:rsidRDefault="0038276D" w:rsidP="00382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6D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</w:tcPr>
          <w:p w:rsidR="0038276D" w:rsidRPr="0038276D" w:rsidRDefault="0038276D" w:rsidP="00382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6D">
              <w:rPr>
                <w:rFonts w:ascii="Times New Roman" w:hAnsi="Times New Roman" w:cs="Times New Roman"/>
                <w:sz w:val="20"/>
                <w:szCs w:val="20"/>
              </w:rPr>
              <w:t>Somewha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276D" w:rsidRPr="0038276D" w:rsidRDefault="0038276D" w:rsidP="00382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6D">
              <w:rPr>
                <w:rFonts w:ascii="Times New Roman" w:hAnsi="Times New Roman" w:cs="Times New Roman"/>
                <w:sz w:val="20"/>
                <w:szCs w:val="20"/>
              </w:rPr>
              <w:t>Mod.</w:t>
            </w:r>
          </w:p>
        </w:tc>
      </w:tr>
      <w:tr w:rsidR="0038276D" w:rsidRPr="0038276D" w:rsidTr="00F1415C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8276D" w:rsidRPr="0038276D" w:rsidRDefault="0038276D" w:rsidP="00382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6D">
              <w:rPr>
                <w:rFonts w:ascii="Times New Roman" w:hAnsi="Times New Roman" w:cs="Times New Roman"/>
                <w:sz w:val="20"/>
                <w:szCs w:val="20"/>
              </w:rPr>
              <w:t>Crete &amp; Singh (2015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8276D" w:rsidRPr="0038276D" w:rsidRDefault="0038276D" w:rsidP="00382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6D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8276D" w:rsidRPr="0038276D" w:rsidRDefault="0038276D" w:rsidP="00382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6D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8276D" w:rsidRPr="0038276D" w:rsidRDefault="0038276D" w:rsidP="00382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6D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8276D" w:rsidRPr="0038276D" w:rsidRDefault="0038276D" w:rsidP="00382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6D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8276D" w:rsidRPr="0038276D" w:rsidRDefault="0038276D" w:rsidP="00382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6D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8276D" w:rsidRPr="0038276D" w:rsidRDefault="0038276D" w:rsidP="00382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6D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8276D" w:rsidRPr="0038276D" w:rsidRDefault="0038276D" w:rsidP="00382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6D">
              <w:rPr>
                <w:rFonts w:ascii="Times New Roman" w:hAnsi="Times New Roman" w:cs="Times New Roman"/>
                <w:sz w:val="20"/>
                <w:szCs w:val="20"/>
              </w:rPr>
              <w:t>Somewhat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8276D" w:rsidRPr="0038276D" w:rsidRDefault="0038276D" w:rsidP="00382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6D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8276D" w:rsidRPr="0038276D" w:rsidRDefault="0038276D" w:rsidP="00382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6D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8276D" w:rsidRPr="0038276D" w:rsidRDefault="0038276D" w:rsidP="00382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6D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8276D" w:rsidRPr="0038276D" w:rsidRDefault="0038276D" w:rsidP="00382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6D">
              <w:rPr>
                <w:rFonts w:ascii="Times New Roman" w:hAnsi="Times New Roman" w:cs="Times New Roman"/>
                <w:sz w:val="20"/>
                <w:szCs w:val="20"/>
              </w:rPr>
              <w:t>High</w:t>
            </w:r>
          </w:p>
        </w:tc>
      </w:tr>
      <w:tr w:rsidR="0038276D" w:rsidRPr="0038276D" w:rsidTr="00A6177E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:rsidR="0038276D" w:rsidRPr="0038276D" w:rsidRDefault="0038276D" w:rsidP="00382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6D">
              <w:rPr>
                <w:rFonts w:ascii="Times New Roman" w:hAnsi="Times New Roman" w:cs="Times New Roman"/>
                <w:sz w:val="20"/>
                <w:szCs w:val="20"/>
              </w:rPr>
              <w:t>Deering &amp; Mellor (2011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8276D" w:rsidRPr="0038276D" w:rsidRDefault="0038276D" w:rsidP="00382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6D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:rsidR="0038276D" w:rsidRPr="0038276D" w:rsidRDefault="0038276D" w:rsidP="00382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6D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38276D" w:rsidRPr="0038276D" w:rsidRDefault="0038276D" w:rsidP="00382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6D">
              <w:rPr>
                <w:rFonts w:ascii="Times New Roman" w:hAnsi="Times New Roman" w:cs="Times New Roman"/>
                <w:sz w:val="20"/>
                <w:szCs w:val="20"/>
              </w:rPr>
              <w:t>Can’t Tel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:rsidR="0038276D" w:rsidRPr="0038276D" w:rsidRDefault="0038276D" w:rsidP="00382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6D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38276D" w:rsidRPr="0038276D" w:rsidRDefault="0038276D" w:rsidP="00382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6D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8276D" w:rsidRPr="0038276D" w:rsidRDefault="0038276D" w:rsidP="00382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6D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8276D" w:rsidRPr="0038276D" w:rsidRDefault="0038276D" w:rsidP="00382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6D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:rsidR="0038276D" w:rsidRPr="0038276D" w:rsidRDefault="0038276D" w:rsidP="00382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6D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:rsidR="0038276D" w:rsidRPr="0038276D" w:rsidRDefault="0038276D" w:rsidP="00382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6D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</w:tcPr>
          <w:p w:rsidR="0038276D" w:rsidRPr="0038276D" w:rsidRDefault="0038276D" w:rsidP="00382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6D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276D" w:rsidRPr="0038276D" w:rsidRDefault="0038276D" w:rsidP="00382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6D">
              <w:rPr>
                <w:rFonts w:ascii="Times New Roman" w:hAnsi="Times New Roman" w:cs="Times New Roman"/>
                <w:sz w:val="20"/>
                <w:szCs w:val="20"/>
              </w:rPr>
              <w:t>Mod.</w:t>
            </w:r>
          </w:p>
        </w:tc>
      </w:tr>
      <w:tr w:rsidR="0038276D" w:rsidRPr="0038276D" w:rsidTr="00F1415C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8276D" w:rsidRPr="0038276D" w:rsidRDefault="0038276D" w:rsidP="00382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276D">
              <w:rPr>
                <w:rFonts w:ascii="Times New Roman" w:hAnsi="Times New Roman" w:cs="Times New Roman"/>
                <w:sz w:val="20"/>
                <w:szCs w:val="20"/>
              </w:rPr>
              <w:t>Denov</w:t>
            </w:r>
            <w:proofErr w:type="spellEnd"/>
            <w:r w:rsidRPr="0038276D">
              <w:rPr>
                <w:rFonts w:ascii="Times New Roman" w:hAnsi="Times New Roman" w:cs="Times New Roman"/>
                <w:sz w:val="20"/>
                <w:szCs w:val="20"/>
              </w:rPr>
              <w:t xml:space="preserve"> (2004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8276D" w:rsidRPr="0038276D" w:rsidRDefault="0038276D" w:rsidP="00382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6D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8276D" w:rsidRPr="0038276D" w:rsidRDefault="0038276D" w:rsidP="00382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6D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8276D" w:rsidRPr="0038276D" w:rsidRDefault="0038276D" w:rsidP="00382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6D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8276D" w:rsidRPr="0038276D" w:rsidRDefault="0038276D" w:rsidP="00382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6D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8276D" w:rsidRPr="0038276D" w:rsidRDefault="0038276D" w:rsidP="00382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6D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8276D" w:rsidRPr="0038276D" w:rsidRDefault="0038276D" w:rsidP="00382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6D">
              <w:rPr>
                <w:rFonts w:ascii="Times New Roman" w:hAnsi="Times New Roman" w:cs="Times New Roman"/>
                <w:sz w:val="20"/>
                <w:szCs w:val="20"/>
              </w:rPr>
              <w:t>Somewha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8276D" w:rsidRPr="0038276D" w:rsidRDefault="0038276D" w:rsidP="00382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6D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8276D" w:rsidRPr="0038276D" w:rsidRDefault="0038276D" w:rsidP="00382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6D">
              <w:rPr>
                <w:rFonts w:ascii="Times New Roman" w:hAnsi="Times New Roman" w:cs="Times New Roman"/>
                <w:sz w:val="20"/>
                <w:szCs w:val="20"/>
              </w:rPr>
              <w:t>Can’t Tell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8276D" w:rsidRPr="0038276D" w:rsidRDefault="0038276D" w:rsidP="00382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6D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8276D" w:rsidRPr="0038276D" w:rsidRDefault="0038276D" w:rsidP="00382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6D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8276D" w:rsidRDefault="0038276D" w:rsidP="00382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6D">
              <w:rPr>
                <w:rFonts w:ascii="Times New Roman" w:hAnsi="Times New Roman" w:cs="Times New Roman"/>
                <w:sz w:val="20"/>
                <w:szCs w:val="20"/>
              </w:rPr>
              <w:t>High</w:t>
            </w:r>
          </w:p>
          <w:p w:rsidR="00F1415C" w:rsidRPr="0038276D" w:rsidRDefault="00F1415C" w:rsidP="003827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276D" w:rsidRPr="0038276D" w:rsidTr="00A6177E">
        <w:trPr>
          <w:trHeight w:val="441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:rsidR="0038276D" w:rsidRPr="0038276D" w:rsidRDefault="0038276D" w:rsidP="00382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6D">
              <w:rPr>
                <w:rFonts w:ascii="Times New Roman" w:hAnsi="Times New Roman" w:cs="Times New Roman"/>
                <w:sz w:val="20"/>
                <w:szCs w:val="20"/>
              </w:rPr>
              <w:t>Easton et al. (2019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8276D" w:rsidRPr="0038276D" w:rsidRDefault="0038276D" w:rsidP="00382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6D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:rsidR="0038276D" w:rsidRPr="0038276D" w:rsidRDefault="0038276D" w:rsidP="00382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6D">
              <w:rPr>
                <w:rFonts w:ascii="Times New Roman" w:hAnsi="Times New Roman" w:cs="Times New Roman"/>
                <w:sz w:val="20"/>
                <w:szCs w:val="20"/>
              </w:rPr>
              <w:t>Somewhat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38276D" w:rsidRPr="0038276D" w:rsidRDefault="0038276D" w:rsidP="00382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6D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:rsidR="0038276D" w:rsidRPr="0038276D" w:rsidRDefault="0038276D" w:rsidP="00382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6D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38276D" w:rsidRPr="0038276D" w:rsidRDefault="0038276D" w:rsidP="00382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6D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8276D" w:rsidRPr="0038276D" w:rsidRDefault="0038276D" w:rsidP="00382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6D">
              <w:rPr>
                <w:rFonts w:ascii="Times New Roman" w:hAnsi="Times New Roman" w:cs="Times New Roman"/>
                <w:sz w:val="20"/>
                <w:szCs w:val="20"/>
              </w:rPr>
              <w:t>Can’t Tel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8276D" w:rsidRPr="0038276D" w:rsidRDefault="0038276D" w:rsidP="00382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6D">
              <w:rPr>
                <w:rFonts w:ascii="Times New Roman" w:hAnsi="Times New Roman" w:cs="Times New Roman"/>
                <w:sz w:val="20"/>
                <w:szCs w:val="20"/>
              </w:rPr>
              <w:t>Can’t Tell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:rsidR="0038276D" w:rsidRPr="0038276D" w:rsidRDefault="0038276D" w:rsidP="00382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6D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:rsidR="0038276D" w:rsidRPr="0038276D" w:rsidRDefault="0038276D" w:rsidP="00382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6D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</w:tcPr>
          <w:p w:rsidR="0038276D" w:rsidRPr="0038276D" w:rsidRDefault="0038276D" w:rsidP="00382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6D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276D" w:rsidRPr="0038276D" w:rsidRDefault="0038276D" w:rsidP="00382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6D">
              <w:rPr>
                <w:rFonts w:ascii="Times New Roman" w:hAnsi="Times New Roman" w:cs="Times New Roman"/>
                <w:sz w:val="20"/>
                <w:szCs w:val="20"/>
              </w:rPr>
              <w:t>Mod.</w:t>
            </w:r>
          </w:p>
        </w:tc>
      </w:tr>
      <w:tr w:rsidR="0038276D" w:rsidRPr="0038276D" w:rsidTr="00F1415C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8276D" w:rsidRPr="0038276D" w:rsidRDefault="0038276D" w:rsidP="00382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6D">
              <w:rPr>
                <w:rFonts w:ascii="Times New Roman" w:hAnsi="Times New Roman" w:cs="Times New Roman"/>
                <w:sz w:val="20"/>
                <w:szCs w:val="20"/>
              </w:rPr>
              <w:t>Easton et al. (2015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8276D" w:rsidRPr="0038276D" w:rsidRDefault="0038276D" w:rsidP="00382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6D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8276D" w:rsidRPr="0038276D" w:rsidRDefault="0038276D" w:rsidP="00382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6D">
              <w:rPr>
                <w:rFonts w:ascii="Times New Roman" w:hAnsi="Times New Roman" w:cs="Times New Roman"/>
                <w:sz w:val="20"/>
                <w:szCs w:val="20"/>
              </w:rPr>
              <w:t>Somewhat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8276D" w:rsidRPr="0038276D" w:rsidRDefault="0038276D" w:rsidP="00382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6D">
              <w:rPr>
                <w:rFonts w:ascii="Times New Roman" w:hAnsi="Times New Roman" w:cs="Times New Roman"/>
                <w:sz w:val="20"/>
                <w:szCs w:val="20"/>
              </w:rPr>
              <w:t>Can’t Tel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8276D" w:rsidRPr="0038276D" w:rsidRDefault="0038276D" w:rsidP="00382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6D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8276D" w:rsidRPr="0038276D" w:rsidRDefault="0038276D" w:rsidP="00382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6D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8276D" w:rsidRPr="0038276D" w:rsidRDefault="0038276D" w:rsidP="00382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6D">
              <w:rPr>
                <w:rFonts w:ascii="Times New Roman" w:hAnsi="Times New Roman" w:cs="Times New Roman"/>
                <w:sz w:val="20"/>
                <w:szCs w:val="20"/>
              </w:rPr>
              <w:t>Can’t Tel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8276D" w:rsidRPr="0038276D" w:rsidRDefault="0038276D" w:rsidP="00382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6D">
              <w:rPr>
                <w:rFonts w:ascii="Times New Roman" w:hAnsi="Times New Roman" w:cs="Times New Roman"/>
                <w:sz w:val="20"/>
                <w:szCs w:val="20"/>
              </w:rPr>
              <w:t>Can’t Tell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8276D" w:rsidRPr="0038276D" w:rsidRDefault="0038276D" w:rsidP="00382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6D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8276D" w:rsidRPr="0038276D" w:rsidRDefault="0038276D" w:rsidP="00382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6D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8276D" w:rsidRPr="0038276D" w:rsidRDefault="0038276D" w:rsidP="00382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6D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8276D" w:rsidRDefault="0038276D" w:rsidP="00382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6D">
              <w:rPr>
                <w:rFonts w:ascii="Times New Roman" w:hAnsi="Times New Roman" w:cs="Times New Roman"/>
                <w:sz w:val="20"/>
                <w:szCs w:val="20"/>
              </w:rPr>
              <w:t>Mod.</w:t>
            </w:r>
          </w:p>
          <w:p w:rsidR="00F1415C" w:rsidRPr="0038276D" w:rsidRDefault="00F1415C" w:rsidP="003827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276D" w:rsidRPr="0038276D" w:rsidTr="00A6177E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:rsidR="0038276D" w:rsidRPr="0038276D" w:rsidRDefault="0038276D" w:rsidP="00382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276D">
              <w:rPr>
                <w:rFonts w:ascii="Times New Roman" w:hAnsi="Times New Roman" w:cs="Times New Roman"/>
                <w:sz w:val="20"/>
                <w:szCs w:val="20"/>
              </w:rPr>
              <w:t>Gilgun</w:t>
            </w:r>
            <w:proofErr w:type="spellEnd"/>
            <w:r w:rsidRPr="0038276D">
              <w:rPr>
                <w:rFonts w:ascii="Times New Roman" w:hAnsi="Times New Roman" w:cs="Times New Roman"/>
                <w:sz w:val="20"/>
                <w:szCs w:val="20"/>
              </w:rPr>
              <w:t xml:space="preserve"> &amp; </w:t>
            </w:r>
            <w:proofErr w:type="spellStart"/>
            <w:r w:rsidRPr="0038276D">
              <w:rPr>
                <w:rFonts w:ascii="Times New Roman" w:hAnsi="Times New Roman" w:cs="Times New Roman"/>
                <w:sz w:val="20"/>
                <w:szCs w:val="20"/>
              </w:rPr>
              <w:t>Reiser</w:t>
            </w:r>
            <w:proofErr w:type="spellEnd"/>
            <w:r w:rsidRPr="0038276D">
              <w:rPr>
                <w:rFonts w:ascii="Times New Roman" w:hAnsi="Times New Roman" w:cs="Times New Roman"/>
                <w:sz w:val="20"/>
                <w:szCs w:val="20"/>
              </w:rPr>
              <w:t xml:space="preserve"> (1990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8276D" w:rsidRPr="0038276D" w:rsidRDefault="0038276D" w:rsidP="00382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6D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:rsidR="0038276D" w:rsidRPr="0038276D" w:rsidRDefault="0038276D" w:rsidP="00382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6D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38276D" w:rsidRPr="0038276D" w:rsidRDefault="0038276D" w:rsidP="00382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6D">
              <w:rPr>
                <w:rFonts w:ascii="Times New Roman" w:hAnsi="Times New Roman" w:cs="Times New Roman"/>
                <w:sz w:val="20"/>
                <w:szCs w:val="20"/>
              </w:rPr>
              <w:t>Can’t Tel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:rsidR="0038276D" w:rsidRPr="0038276D" w:rsidRDefault="0038276D" w:rsidP="00382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6D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38276D" w:rsidRPr="0038276D" w:rsidRDefault="0038276D" w:rsidP="00382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6D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8276D" w:rsidRPr="0038276D" w:rsidRDefault="0038276D" w:rsidP="00382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6D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8276D" w:rsidRPr="0038276D" w:rsidRDefault="0038276D" w:rsidP="00382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6D">
              <w:rPr>
                <w:rFonts w:ascii="Times New Roman" w:hAnsi="Times New Roman" w:cs="Times New Roman"/>
                <w:sz w:val="20"/>
                <w:szCs w:val="20"/>
              </w:rPr>
              <w:t>Can’t Tell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:rsidR="0038276D" w:rsidRPr="0038276D" w:rsidRDefault="0038276D" w:rsidP="00382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6D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:rsidR="0038276D" w:rsidRPr="0038276D" w:rsidRDefault="0038276D" w:rsidP="00382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6D">
              <w:rPr>
                <w:rFonts w:ascii="Times New Roman" w:hAnsi="Times New Roman" w:cs="Times New Roman"/>
                <w:sz w:val="20"/>
                <w:szCs w:val="20"/>
              </w:rPr>
              <w:t>Can’t Tell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</w:tcPr>
          <w:p w:rsidR="0038276D" w:rsidRPr="0038276D" w:rsidRDefault="0038276D" w:rsidP="00382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6D">
              <w:rPr>
                <w:rFonts w:ascii="Times New Roman" w:hAnsi="Times New Roman" w:cs="Times New Roman"/>
                <w:sz w:val="20"/>
                <w:szCs w:val="20"/>
              </w:rPr>
              <w:t>Somewha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276D" w:rsidRPr="0038276D" w:rsidRDefault="0038276D" w:rsidP="00382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6D">
              <w:rPr>
                <w:rFonts w:ascii="Times New Roman" w:hAnsi="Times New Roman" w:cs="Times New Roman"/>
                <w:sz w:val="20"/>
                <w:szCs w:val="20"/>
              </w:rPr>
              <w:t>Low</w:t>
            </w:r>
          </w:p>
        </w:tc>
      </w:tr>
      <w:tr w:rsidR="0038276D" w:rsidRPr="0038276D" w:rsidTr="00F1415C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8276D" w:rsidRPr="0038276D" w:rsidRDefault="0038276D" w:rsidP="00382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6D">
              <w:rPr>
                <w:rFonts w:ascii="Times New Roman" w:hAnsi="Times New Roman" w:cs="Times New Roman"/>
                <w:sz w:val="20"/>
                <w:szCs w:val="20"/>
              </w:rPr>
              <w:t xml:space="preserve">Gill &amp; </w:t>
            </w:r>
            <w:proofErr w:type="spellStart"/>
            <w:r w:rsidRPr="0038276D">
              <w:rPr>
                <w:rFonts w:ascii="Times New Roman" w:hAnsi="Times New Roman" w:cs="Times New Roman"/>
                <w:sz w:val="20"/>
                <w:szCs w:val="20"/>
              </w:rPr>
              <w:t>Tutty</w:t>
            </w:r>
            <w:proofErr w:type="spellEnd"/>
            <w:r w:rsidRPr="0038276D">
              <w:rPr>
                <w:rFonts w:ascii="Times New Roman" w:hAnsi="Times New Roman" w:cs="Times New Roman"/>
                <w:sz w:val="20"/>
                <w:szCs w:val="20"/>
              </w:rPr>
              <w:t xml:space="preserve"> (1999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8276D" w:rsidRPr="0038276D" w:rsidRDefault="0038276D" w:rsidP="00382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6D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8276D" w:rsidRPr="0038276D" w:rsidRDefault="0038276D" w:rsidP="00382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6D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8276D" w:rsidRPr="0038276D" w:rsidRDefault="0038276D" w:rsidP="00382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6D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8276D" w:rsidRPr="0038276D" w:rsidRDefault="0038276D" w:rsidP="00382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6D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8276D" w:rsidRPr="0038276D" w:rsidRDefault="0038276D" w:rsidP="00382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6D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8276D" w:rsidRPr="0038276D" w:rsidRDefault="0038276D" w:rsidP="00382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6D">
              <w:rPr>
                <w:rFonts w:ascii="Times New Roman" w:hAnsi="Times New Roman" w:cs="Times New Roman"/>
                <w:sz w:val="20"/>
                <w:szCs w:val="20"/>
              </w:rPr>
              <w:t>Can’t Tel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8276D" w:rsidRPr="0038276D" w:rsidRDefault="0038276D" w:rsidP="00382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6D">
              <w:rPr>
                <w:rFonts w:ascii="Times New Roman" w:hAnsi="Times New Roman" w:cs="Times New Roman"/>
                <w:sz w:val="20"/>
                <w:szCs w:val="20"/>
              </w:rPr>
              <w:t>Somewhat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8276D" w:rsidRPr="0038276D" w:rsidRDefault="0038276D" w:rsidP="00382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6D">
              <w:rPr>
                <w:rFonts w:ascii="Times New Roman" w:hAnsi="Times New Roman" w:cs="Times New Roman"/>
                <w:sz w:val="20"/>
                <w:szCs w:val="20"/>
              </w:rPr>
              <w:t>Can’t Tell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8276D" w:rsidRPr="0038276D" w:rsidRDefault="0038276D" w:rsidP="00382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6D">
              <w:rPr>
                <w:rFonts w:ascii="Times New Roman" w:hAnsi="Times New Roman" w:cs="Times New Roman"/>
                <w:sz w:val="20"/>
                <w:szCs w:val="20"/>
              </w:rPr>
              <w:t>Can’t Tell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8276D" w:rsidRPr="0038276D" w:rsidRDefault="0038276D" w:rsidP="00382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6D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8276D" w:rsidRDefault="0038276D" w:rsidP="00382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6D">
              <w:rPr>
                <w:rFonts w:ascii="Times New Roman" w:hAnsi="Times New Roman" w:cs="Times New Roman"/>
                <w:sz w:val="20"/>
                <w:szCs w:val="20"/>
              </w:rPr>
              <w:t>Mod.</w:t>
            </w:r>
          </w:p>
          <w:p w:rsidR="00F1415C" w:rsidRPr="0038276D" w:rsidRDefault="00F1415C" w:rsidP="003827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276D" w:rsidRPr="0038276D" w:rsidTr="00A6177E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:rsidR="0038276D" w:rsidRPr="0038276D" w:rsidRDefault="0038276D" w:rsidP="00382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276D">
              <w:rPr>
                <w:rFonts w:ascii="Times New Roman" w:hAnsi="Times New Roman" w:cs="Times New Roman"/>
                <w:sz w:val="20"/>
                <w:szCs w:val="20"/>
              </w:rPr>
              <w:t>Isely</w:t>
            </w:r>
            <w:proofErr w:type="spellEnd"/>
            <w:r w:rsidRPr="0038276D">
              <w:rPr>
                <w:rFonts w:ascii="Times New Roman" w:hAnsi="Times New Roman" w:cs="Times New Roman"/>
                <w:sz w:val="20"/>
                <w:szCs w:val="20"/>
              </w:rPr>
              <w:t xml:space="preserve"> et al. (2008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8276D" w:rsidRPr="0038276D" w:rsidRDefault="0038276D" w:rsidP="00382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6D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:rsidR="0038276D" w:rsidRPr="0038276D" w:rsidRDefault="0038276D" w:rsidP="00382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6D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38276D" w:rsidRPr="0038276D" w:rsidRDefault="0038276D" w:rsidP="00382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6D">
              <w:rPr>
                <w:rFonts w:ascii="Times New Roman" w:hAnsi="Times New Roman" w:cs="Times New Roman"/>
                <w:sz w:val="20"/>
                <w:szCs w:val="20"/>
              </w:rPr>
              <w:t>Can’t Tel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:rsidR="0038276D" w:rsidRPr="0038276D" w:rsidRDefault="0038276D" w:rsidP="00382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6D">
              <w:rPr>
                <w:rFonts w:ascii="Times New Roman" w:hAnsi="Times New Roman" w:cs="Times New Roman"/>
                <w:sz w:val="20"/>
                <w:szCs w:val="20"/>
              </w:rPr>
              <w:t>Can’t Tell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38276D" w:rsidRPr="0038276D" w:rsidRDefault="0038276D" w:rsidP="00382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6D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8276D" w:rsidRPr="0038276D" w:rsidRDefault="0038276D" w:rsidP="00382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6D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8276D" w:rsidRPr="0038276D" w:rsidRDefault="0038276D" w:rsidP="00382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6D">
              <w:rPr>
                <w:rFonts w:ascii="Times New Roman" w:hAnsi="Times New Roman" w:cs="Times New Roman"/>
                <w:sz w:val="20"/>
                <w:szCs w:val="20"/>
              </w:rPr>
              <w:t>Can’t Tell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:rsidR="0038276D" w:rsidRPr="0038276D" w:rsidRDefault="0038276D" w:rsidP="00382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6D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:rsidR="0038276D" w:rsidRPr="0038276D" w:rsidRDefault="0038276D" w:rsidP="00382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6D">
              <w:rPr>
                <w:rFonts w:ascii="Times New Roman" w:hAnsi="Times New Roman" w:cs="Times New Roman"/>
                <w:sz w:val="20"/>
                <w:szCs w:val="20"/>
              </w:rPr>
              <w:t>Can’t Tell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</w:tcPr>
          <w:p w:rsidR="0038276D" w:rsidRPr="0038276D" w:rsidRDefault="0038276D" w:rsidP="00382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6D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276D" w:rsidRDefault="0038276D" w:rsidP="00382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6D">
              <w:rPr>
                <w:rFonts w:ascii="Times New Roman" w:hAnsi="Times New Roman" w:cs="Times New Roman"/>
                <w:sz w:val="20"/>
                <w:szCs w:val="20"/>
              </w:rPr>
              <w:t>Low</w:t>
            </w:r>
          </w:p>
          <w:p w:rsidR="00F1415C" w:rsidRPr="0038276D" w:rsidRDefault="00F1415C" w:rsidP="003827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276D" w:rsidRPr="0038276D" w:rsidTr="00F1415C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8276D" w:rsidRPr="0038276D" w:rsidRDefault="0038276D" w:rsidP="00382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6D">
              <w:rPr>
                <w:rFonts w:ascii="Times New Roman" w:hAnsi="Times New Roman" w:cs="Times New Roman"/>
                <w:sz w:val="20"/>
                <w:szCs w:val="20"/>
              </w:rPr>
              <w:t>Kia-Keating et al. (2005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8276D" w:rsidRPr="0038276D" w:rsidRDefault="0038276D" w:rsidP="00382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6D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8276D" w:rsidRPr="0038276D" w:rsidRDefault="0038276D" w:rsidP="00382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6D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8276D" w:rsidRPr="0038276D" w:rsidRDefault="0038276D" w:rsidP="00382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6D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8276D" w:rsidRPr="0038276D" w:rsidRDefault="0038276D" w:rsidP="00382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6D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8276D" w:rsidRPr="0038276D" w:rsidRDefault="0038276D" w:rsidP="00382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6D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8276D" w:rsidRPr="0038276D" w:rsidRDefault="0038276D" w:rsidP="00382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6D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8276D" w:rsidRPr="0038276D" w:rsidRDefault="0038276D" w:rsidP="00382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6D">
              <w:rPr>
                <w:rFonts w:ascii="Times New Roman" w:hAnsi="Times New Roman" w:cs="Times New Roman"/>
                <w:sz w:val="20"/>
                <w:szCs w:val="20"/>
              </w:rPr>
              <w:t>Somewhat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8276D" w:rsidRPr="0038276D" w:rsidRDefault="0038276D" w:rsidP="00382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6D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8276D" w:rsidRPr="0038276D" w:rsidRDefault="0038276D" w:rsidP="00382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6D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8276D" w:rsidRPr="0038276D" w:rsidRDefault="0038276D" w:rsidP="00382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6D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8276D" w:rsidRPr="0038276D" w:rsidRDefault="0038276D" w:rsidP="00382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6D">
              <w:rPr>
                <w:rFonts w:ascii="Times New Roman" w:hAnsi="Times New Roman" w:cs="Times New Roman"/>
                <w:sz w:val="20"/>
                <w:szCs w:val="20"/>
              </w:rPr>
              <w:t>High</w:t>
            </w:r>
          </w:p>
        </w:tc>
      </w:tr>
      <w:tr w:rsidR="0038276D" w:rsidRPr="0038276D" w:rsidTr="00A6177E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:rsidR="0038276D" w:rsidRPr="0038276D" w:rsidRDefault="0038276D" w:rsidP="00382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6D">
              <w:rPr>
                <w:rFonts w:ascii="Times New Roman" w:hAnsi="Times New Roman" w:cs="Times New Roman"/>
                <w:sz w:val="20"/>
                <w:szCs w:val="20"/>
              </w:rPr>
              <w:t>Kia-Keating et al. (2010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8276D" w:rsidRPr="0038276D" w:rsidRDefault="0038276D" w:rsidP="00382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6D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:rsidR="0038276D" w:rsidRPr="0038276D" w:rsidRDefault="0038276D" w:rsidP="00382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6D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38276D" w:rsidRPr="0038276D" w:rsidRDefault="0038276D" w:rsidP="00382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6D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:rsidR="0038276D" w:rsidRPr="0038276D" w:rsidRDefault="0038276D" w:rsidP="00382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6D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38276D" w:rsidRPr="0038276D" w:rsidRDefault="0038276D" w:rsidP="00382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6D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8276D" w:rsidRPr="0038276D" w:rsidRDefault="0038276D" w:rsidP="00382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6D">
              <w:rPr>
                <w:rFonts w:ascii="Times New Roman" w:hAnsi="Times New Roman" w:cs="Times New Roman"/>
                <w:sz w:val="20"/>
                <w:szCs w:val="20"/>
              </w:rPr>
              <w:t>Somewha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8276D" w:rsidRPr="0038276D" w:rsidRDefault="0038276D" w:rsidP="00382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6D">
              <w:rPr>
                <w:rFonts w:ascii="Times New Roman" w:hAnsi="Times New Roman" w:cs="Times New Roman"/>
                <w:sz w:val="20"/>
                <w:szCs w:val="20"/>
              </w:rPr>
              <w:t>Somewhat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:rsidR="0038276D" w:rsidRPr="0038276D" w:rsidRDefault="0038276D" w:rsidP="00382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6D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:rsidR="0038276D" w:rsidRPr="0038276D" w:rsidRDefault="0038276D" w:rsidP="00382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6D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</w:tcPr>
          <w:p w:rsidR="0038276D" w:rsidRPr="0038276D" w:rsidRDefault="0038276D" w:rsidP="00382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6D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276D" w:rsidRPr="0038276D" w:rsidRDefault="0038276D" w:rsidP="00382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6D">
              <w:rPr>
                <w:rFonts w:ascii="Times New Roman" w:hAnsi="Times New Roman" w:cs="Times New Roman"/>
                <w:sz w:val="20"/>
                <w:szCs w:val="20"/>
              </w:rPr>
              <w:t>High</w:t>
            </w:r>
          </w:p>
        </w:tc>
      </w:tr>
      <w:tr w:rsidR="0038276D" w:rsidRPr="0038276D" w:rsidTr="00F1415C">
        <w:trPr>
          <w:trHeight w:val="430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8276D" w:rsidRPr="0038276D" w:rsidRDefault="0038276D" w:rsidP="00382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276D">
              <w:rPr>
                <w:rFonts w:ascii="Times New Roman" w:hAnsi="Times New Roman" w:cs="Times New Roman"/>
                <w:sz w:val="20"/>
                <w:szCs w:val="20"/>
              </w:rPr>
              <w:t>Lisak</w:t>
            </w:r>
            <w:proofErr w:type="spellEnd"/>
            <w:r w:rsidRPr="0038276D">
              <w:rPr>
                <w:rFonts w:ascii="Times New Roman" w:hAnsi="Times New Roman" w:cs="Times New Roman"/>
                <w:sz w:val="20"/>
                <w:szCs w:val="20"/>
              </w:rPr>
              <w:t xml:space="preserve"> (1994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8276D" w:rsidRPr="0038276D" w:rsidRDefault="0038276D" w:rsidP="00382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6D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8276D" w:rsidRPr="0038276D" w:rsidRDefault="0038276D" w:rsidP="00382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6D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8276D" w:rsidRPr="0038276D" w:rsidRDefault="0038276D" w:rsidP="00382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6D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8276D" w:rsidRPr="0038276D" w:rsidRDefault="0038276D" w:rsidP="00382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6D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8276D" w:rsidRPr="0038276D" w:rsidRDefault="0038276D" w:rsidP="00382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6D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8276D" w:rsidRPr="0038276D" w:rsidRDefault="0038276D" w:rsidP="00382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6D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8276D" w:rsidRPr="0038276D" w:rsidRDefault="0038276D" w:rsidP="00382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6D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8276D" w:rsidRPr="0038276D" w:rsidRDefault="0038276D" w:rsidP="00382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6D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8276D" w:rsidRPr="0038276D" w:rsidRDefault="0038276D" w:rsidP="00382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6D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8276D" w:rsidRPr="0038276D" w:rsidRDefault="0038276D" w:rsidP="00382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6D">
              <w:rPr>
                <w:rFonts w:ascii="Times New Roman" w:hAnsi="Times New Roman" w:cs="Times New Roman"/>
                <w:sz w:val="20"/>
                <w:szCs w:val="20"/>
              </w:rPr>
              <w:t>Somewha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8276D" w:rsidRPr="0038276D" w:rsidRDefault="0038276D" w:rsidP="00382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6D">
              <w:rPr>
                <w:rFonts w:ascii="Times New Roman" w:hAnsi="Times New Roman" w:cs="Times New Roman"/>
                <w:sz w:val="20"/>
                <w:szCs w:val="20"/>
              </w:rPr>
              <w:t>High</w:t>
            </w:r>
          </w:p>
        </w:tc>
      </w:tr>
      <w:tr w:rsidR="0038276D" w:rsidRPr="0038276D" w:rsidTr="00A6177E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276D" w:rsidRPr="0038276D" w:rsidRDefault="0038276D" w:rsidP="00382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276D">
              <w:rPr>
                <w:rFonts w:ascii="Times New Roman" w:hAnsi="Times New Roman" w:cs="Times New Roman"/>
                <w:sz w:val="20"/>
                <w:szCs w:val="20"/>
              </w:rPr>
              <w:t>MacIntosh</w:t>
            </w:r>
            <w:proofErr w:type="spellEnd"/>
            <w:r w:rsidRPr="0038276D">
              <w:rPr>
                <w:rFonts w:ascii="Times New Roman" w:hAnsi="Times New Roman" w:cs="Times New Roman"/>
                <w:sz w:val="20"/>
                <w:szCs w:val="20"/>
              </w:rPr>
              <w:t xml:space="preserve"> et al. (2016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8276D" w:rsidRPr="0038276D" w:rsidRDefault="0038276D" w:rsidP="00382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6D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:rsidR="0038276D" w:rsidRPr="0038276D" w:rsidRDefault="0038276D" w:rsidP="00382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6D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38276D" w:rsidRPr="0038276D" w:rsidRDefault="0038276D" w:rsidP="00382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6D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:rsidR="0038276D" w:rsidRPr="0038276D" w:rsidRDefault="0038276D" w:rsidP="00382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6D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38276D" w:rsidRPr="0038276D" w:rsidRDefault="0038276D" w:rsidP="00382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6D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8276D" w:rsidRPr="0038276D" w:rsidRDefault="0038276D" w:rsidP="00382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6D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8276D" w:rsidRPr="0038276D" w:rsidRDefault="0038276D" w:rsidP="00382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6D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:rsidR="0038276D" w:rsidRPr="0038276D" w:rsidRDefault="0038276D" w:rsidP="00382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6D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:rsidR="0038276D" w:rsidRPr="0038276D" w:rsidRDefault="0038276D" w:rsidP="00382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6D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  <w:p w:rsidR="0038276D" w:rsidRPr="0038276D" w:rsidRDefault="0038276D" w:rsidP="003827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</w:tcPr>
          <w:p w:rsidR="0038276D" w:rsidRPr="0038276D" w:rsidRDefault="0038276D" w:rsidP="00382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6D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276D" w:rsidRPr="0038276D" w:rsidRDefault="0038276D" w:rsidP="00382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6D">
              <w:rPr>
                <w:rFonts w:ascii="Times New Roman" w:hAnsi="Times New Roman" w:cs="Times New Roman"/>
                <w:sz w:val="20"/>
                <w:szCs w:val="20"/>
              </w:rPr>
              <w:t>High</w:t>
            </w:r>
          </w:p>
        </w:tc>
      </w:tr>
      <w:tr w:rsidR="0038276D" w:rsidRPr="0038276D" w:rsidTr="00F1415C">
        <w:trPr>
          <w:trHeight w:val="373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8276D" w:rsidRPr="0038276D" w:rsidRDefault="0038276D" w:rsidP="00382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6D">
              <w:rPr>
                <w:rFonts w:ascii="Times New Roman" w:hAnsi="Times New Roman" w:cs="Times New Roman"/>
                <w:sz w:val="20"/>
                <w:szCs w:val="20"/>
              </w:rPr>
              <w:t>Payne et al. (2014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8276D" w:rsidRPr="0038276D" w:rsidRDefault="0038276D" w:rsidP="00382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6D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8276D" w:rsidRPr="0038276D" w:rsidRDefault="0038276D" w:rsidP="00382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6D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8276D" w:rsidRPr="0038276D" w:rsidRDefault="0038276D" w:rsidP="00382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6D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8276D" w:rsidRPr="0038276D" w:rsidRDefault="0038276D" w:rsidP="00382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6D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8276D" w:rsidRPr="0038276D" w:rsidRDefault="0038276D" w:rsidP="00382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6D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8276D" w:rsidRPr="0038276D" w:rsidRDefault="0038276D" w:rsidP="00382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6D">
              <w:rPr>
                <w:rFonts w:ascii="Times New Roman" w:hAnsi="Times New Roman" w:cs="Times New Roman"/>
                <w:sz w:val="20"/>
                <w:szCs w:val="20"/>
              </w:rPr>
              <w:t>Somewha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8276D" w:rsidRPr="0038276D" w:rsidRDefault="0038276D" w:rsidP="00382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6D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8276D" w:rsidRPr="0038276D" w:rsidRDefault="0038276D" w:rsidP="00382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6D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8276D" w:rsidRPr="0038276D" w:rsidRDefault="0038276D" w:rsidP="00382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6D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8276D" w:rsidRPr="0038276D" w:rsidRDefault="0038276D" w:rsidP="00382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6D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8276D" w:rsidRPr="0038276D" w:rsidRDefault="0038276D" w:rsidP="00382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6D">
              <w:rPr>
                <w:rFonts w:ascii="Times New Roman" w:hAnsi="Times New Roman" w:cs="Times New Roman"/>
                <w:sz w:val="20"/>
                <w:szCs w:val="20"/>
              </w:rPr>
              <w:t>High</w:t>
            </w:r>
          </w:p>
        </w:tc>
      </w:tr>
      <w:tr w:rsidR="0038276D" w:rsidRPr="0038276D" w:rsidTr="00A6177E"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276D" w:rsidRPr="0038276D" w:rsidRDefault="0038276D" w:rsidP="00382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276D">
              <w:rPr>
                <w:rFonts w:ascii="Times New Roman" w:hAnsi="Times New Roman" w:cs="Times New Roman"/>
                <w:sz w:val="20"/>
                <w:szCs w:val="20"/>
              </w:rPr>
              <w:t>Sigurdardottir</w:t>
            </w:r>
            <w:proofErr w:type="spellEnd"/>
            <w:r w:rsidRPr="0038276D">
              <w:rPr>
                <w:rFonts w:ascii="Times New Roman" w:hAnsi="Times New Roman" w:cs="Times New Roman"/>
                <w:sz w:val="20"/>
                <w:szCs w:val="20"/>
              </w:rPr>
              <w:t xml:space="preserve"> et al. (2012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276D" w:rsidRPr="0038276D" w:rsidRDefault="0038276D" w:rsidP="00382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6D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276D" w:rsidRPr="0038276D" w:rsidRDefault="0038276D" w:rsidP="00382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6D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276D" w:rsidRPr="0038276D" w:rsidRDefault="0038276D" w:rsidP="00382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6D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276D" w:rsidRPr="0038276D" w:rsidRDefault="0038276D" w:rsidP="00382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6D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276D" w:rsidRPr="0038276D" w:rsidRDefault="0038276D" w:rsidP="00382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6D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276D" w:rsidRPr="0038276D" w:rsidRDefault="0038276D" w:rsidP="00382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6D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276D" w:rsidRPr="0038276D" w:rsidRDefault="0038276D" w:rsidP="00382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6D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276D" w:rsidRPr="0038276D" w:rsidRDefault="0038276D" w:rsidP="00382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6D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276D" w:rsidRPr="0038276D" w:rsidRDefault="0038276D" w:rsidP="00382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6D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276D" w:rsidRPr="0038276D" w:rsidRDefault="0038276D" w:rsidP="00382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6D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276D" w:rsidRPr="0038276D" w:rsidRDefault="0038276D" w:rsidP="00382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276D">
              <w:rPr>
                <w:rFonts w:ascii="Times New Roman" w:hAnsi="Times New Roman" w:cs="Times New Roman"/>
                <w:sz w:val="20"/>
                <w:szCs w:val="20"/>
              </w:rPr>
              <w:t>High</w:t>
            </w:r>
          </w:p>
        </w:tc>
      </w:tr>
    </w:tbl>
    <w:p w:rsidR="0038276D" w:rsidRPr="0038276D" w:rsidRDefault="0038276D" w:rsidP="0038276D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  <w:lang w:val="en-GB"/>
        </w:rPr>
      </w:pPr>
      <w:r w:rsidRPr="0038276D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 xml:space="preserve">Note: CASP (2018) questions in full: 1. Aims: Was there a clear statement of the aims of the research?; 2. Method: Was a qualitative methodology appropriate?; 3.Design: Was the research design appropriate to address the aims of the research?; 4. Recruitment: Was the recruitment strategy appropriate to the aims of the research?; 5. Data collection: Was the data collected in a way that addressed the research question?; 6. Bias considered: Has the relationship between researcher and participants been adequately considered?; 7. Ethics Considered: Have ethical issues been taken into </w:t>
      </w:r>
      <w:r w:rsidRPr="0038276D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lastRenderedPageBreak/>
        <w:t xml:space="preserve">consideration?; 8. Data Analysis: Was the data analysis sufficiently rigorous?; 9. Findings: Is there a clear statement of findings?; 10.Value: How valuable is the research? </w:t>
      </w:r>
      <w:r w:rsidRPr="0038276D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br/>
        <w:t>Scoring System: ‘Yes’ = 1 point; ‘Somewhat’ or ‘Can’t Tell’ = 0.5 points; ‘No’ = 0 points; total scores: 9-10 = High quality; 7.5-8.5 = Moderate quality; 7 and under = Low quality</w:t>
      </w:r>
    </w:p>
    <w:p w:rsidR="00BE7D0B" w:rsidRPr="003370F1" w:rsidRDefault="009B577F">
      <w:pPr>
        <w:rPr>
          <w:rFonts w:ascii="Times New Roman" w:hAnsi="Times New Roman" w:cs="Times New Roman"/>
          <w:lang w:val="en-GB"/>
        </w:rPr>
      </w:pPr>
    </w:p>
    <w:sectPr w:rsidR="00BE7D0B" w:rsidRPr="003370F1" w:rsidSect="00964392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96F0E"/>
    <w:multiLevelType w:val="hybridMultilevel"/>
    <w:tmpl w:val="5C48C276"/>
    <w:lvl w:ilvl="0" w:tplc="E424BA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B6CF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46C5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BCAB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8006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E8DE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FA2A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1CA0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36C1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73637D2"/>
    <w:multiLevelType w:val="hybridMultilevel"/>
    <w:tmpl w:val="521091C0"/>
    <w:lvl w:ilvl="0" w:tplc="144E64C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C5C6E5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2" w:tplc="CEA63A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58C611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4" w:tplc="DCAE98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5" w:tplc="FED4A7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6" w:tplc="35B0FA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7" w:tplc="FD205C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8" w:tplc="96AE0802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76D"/>
    <w:rsid w:val="00027751"/>
    <w:rsid w:val="003370F1"/>
    <w:rsid w:val="0038276D"/>
    <w:rsid w:val="0065002D"/>
    <w:rsid w:val="00691F3C"/>
    <w:rsid w:val="00701AB9"/>
    <w:rsid w:val="00964392"/>
    <w:rsid w:val="009B577F"/>
    <w:rsid w:val="00B33120"/>
    <w:rsid w:val="00C1309B"/>
    <w:rsid w:val="00DA69B1"/>
    <w:rsid w:val="00DD4AB0"/>
    <w:rsid w:val="00F1415C"/>
    <w:rsid w:val="00FF2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7DCB5C"/>
  <w15:chartTrackingRefBased/>
  <w15:docId w15:val="{C30C6ADE-895F-48C5-907C-B86E70464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aliases w:val="APA L2"/>
    <w:basedOn w:val="Normal"/>
    <w:next w:val="Normal"/>
    <w:link w:val="Heading3Char"/>
    <w:uiPriority w:val="9"/>
    <w:unhideWhenUsed/>
    <w:qFormat/>
    <w:rsid w:val="0038276D"/>
    <w:pPr>
      <w:keepNext/>
      <w:keepLines/>
      <w:spacing w:after="0" w:line="480" w:lineRule="auto"/>
      <w:outlineLvl w:val="2"/>
    </w:pPr>
    <w:rPr>
      <w:rFonts w:ascii="Times New Roman" w:eastAsiaTheme="majorEastAsia" w:hAnsi="Times New Roman" w:cstheme="majorBidi"/>
      <w:b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APA L2 Char"/>
    <w:basedOn w:val="DefaultParagraphFont"/>
    <w:link w:val="Heading3"/>
    <w:uiPriority w:val="9"/>
    <w:rsid w:val="0038276D"/>
    <w:rPr>
      <w:rFonts w:ascii="Times New Roman" w:eastAsiaTheme="majorEastAsia" w:hAnsi="Times New Roman" w:cstheme="majorBidi"/>
      <w:b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38276D"/>
    <w:pPr>
      <w:spacing w:after="0" w:line="276" w:lineRule="auto"/>
      <w:ind w:left="720" w:firstLine="720"/>
      <w:contextualSpacing/>
    </w:pPr>
    <w:rPr>
      <w:rFonts w:ascii="Calibri" w:eastAsia="Calibri" w:hAnsi="Calibri" w:cs="Times New Roman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38276D"/>
    <w:pPr>
      <w:spacing w:before="100" w:beforeAutospacing="1" w:after="100" w:afterAutospacing="1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39"/>
    <w:rsid w:val="0038276D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EB25C-0ACF-4134-BC46-D67BF6932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e Weetman</dc:creator>
  <cp:keywords/>
  <dc:description/>
  <cp:lastModifiedBy>Chloe Weetman</cp:lastModifiedBy>
  <cp:revision>2</cp:revision>
  <dcterms:created xsi:type="dcterms:W3CDTF">2022-04-22T11:08:00Z</dcterms:created>
  <dcterms:modified xsi:type="dcterms:W3CDTF">2022-04-22T11:08:00Z</dcterms:modified>
</cp:coreProperties>
</file>